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1"/>
        <w:gridCol w:w="2024"/>
        <w:gridCol w:w="9230"/>
        <w:gridCol w:w="1665"/>
      </w:tblGrid>
      <w:tr w:rsidR="00414F89" w:rsidRPr="005A5C70" w14:paraId="5E0461B7" w14:textId="77777777" w:rsidTr="002B1031">
        <w:trPr>
          <w:trHeight w:val="620"/>
        </w:trPr>
        <w:tc>
          <w:tcPr>
            <w:tcW w:w="13950" w:type="dxa"/>
            <w:gridSpan w:val="4"/>
            <w:shd w:val="clear" w:color="auto" w:fill="312783"/>
            <w:vAlign w:val="center"/>
          </w:tcPr>
          <w:p w14:paraId="26B51FFA" w14:textId="77777777" w:rsidR="002B1031" w:rsidRDefault="00414F89" w:rsidP="002B1031">
            <w:pPr>
              <w:jc w:val="center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BA62B3">
              <w:rPr>
                <w:rFonts w:ascii="Frutiger LT Com 45 Light" w:hAnsi="Frutiger LT Com 45 Light"/>
                <w:b/>
                <w:sz w:val="20"/>
                <w:szCs w:val="20"/>
              </w:rPr>
              <w:t>DISCOVER IT</w:t>
            </w:r>
          </w:p>
          <w:p w14:paraId="5C8E66A3" w14:textId="746EB772" w:rsidR="00414F89" w:rsidRPr="00BA62B3" w:rsidRDefault="002B1031" w:rsidP="00CE406C">
            <w:pPr>
              <w:jc w:val="center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CE406C">
              <w:rPr>
                <w:rFonts w:ascii="Frutiger LT Com 45 Light" w:hAnsi="Frutiger LT Com 45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E406C" w:rsidRPr="00CE406C">
              <w:rPr>
                <w:rFonts w:ascii="Frutiger LT Com 45 Light" w:hAnsi="Frutiger LT Com 45 Light" w:cs="Calibri"/>
                <w:b/>
                <w:bCs/>
                <w:color w:val="FFFFFF" w:themeColor="background1"/>
                <w:sz w:val="20"/>
                <w:szCs w:val="20"/>
              </w:rPr>
              <w:t>Fusion 360 Design for F1 in Schools by Autodesk</w:t>
            </w:r>
            <w:r w:rsidR="00CE406C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- Days</w:t>
            </w:r>
            <w:r w:rsidR="00414F89" w:rsidRPr="00BA62B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1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- 4</w:t>
            </w:r>
            <w:bookmarkStart w:id="0" w:name="_GoBack"/>
            <w:bookmarkEnd w:id="0"/>
          </w:p>
        </w:tc>
      </w:tr>
      <w:tr w:rsidR="007D2ABA" w:rsidRPr="005A5C70" w14:paraId="1E989AD3" w14:textId="77777777" w:rsidTr="00BA62B3">
        <w:tc>
          <w:tcPr>
            <w:tcW w:w="1031" w:type="dxa"/>
            <w:vAlign w:val="center"/>
          </w:tcPr>
          <w:p w14:paraId="4926C664" w14:textId="77777777" w:rsidR="007D2ABA" w:rsidRPr="005A5C70" w:rsidRDefault="007D2ABA" w:rsidP="00414F89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ession No</w:t>
            </w:r>
          </w:p>
        </w:tc>
        <w:tc>
          <w:tcPr>
            <w:tcW w:w="2024" w:type="dxa"/>
            <w:vAlign w:val="center"/>
          </w:tcPr>
          <w:p w14:paraId="6F95C776" w14:textId="13A5279B" w:rsidR="007D2ABA" w:rsidRPr="005A5C70" w:rsidRDefault="007D2ABA" w:rsidP="00414F89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tart Time</w:t>
            </w:r>
          </w:p>
        </w:tc>
        <w:tc>
          <w:tcPr>
            <w:tcW w:w="9230" w:type="dxa"/>
            <w:vAlign w:val="center"/>
          </w:tcPr>
          <w:p w14:paraId="6011F19A" w14:textId="77777777" w:rsidR="007D2ABA" w:rsidRPr="005A5C70" w:rsidRDefault="007D2ABA" w:rsidP="00414F89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ession Topic</w:t>
            </w:r>
          </w:p>
        </w:tc>
        <w:tc>
          <w:tcPr>
            <w:tcW w:w="1665" w:type="dxa"/>
            <w:vAlign w:val="center"/>
          </w:tcPr>
          <w:p w14:paraId="49F0311A" w14:textId="0F5606F2" w:rsidR="007D2ABA" w:rsidRPr="005A5C70" w:rsidRDefault="007D2ABA" w:rsidP="00414F89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>
              <w:rPr>
                <w:rFonts w:ascii="Frutiger LT Com 45 Light" w:hAnsi="Frutiger LT Com 45 Light"/>
                <w:b/>
                <w:sz w:val="18"/>
                <w:szCs w:val="18"/>
              </w:rPr>
              <w:t>Age Group</w:t>
            </w:r>
          </w:p>
        </w:tc>
      </w:tr>
      <w:tr w:rsidR="007D2ABA" w:rsidRPr="005A5C70" w14:paraId="1C6F5E4E" w14:textId="77777777" w:rsidTr="002B1031">
        <w:trPr>
          <w:trHeight w:val="1253"/>
        </w:trPr>
        <w:tc>
          <w:tcPr>
            <w:tcW w:w="1031" w:type="dxa"/>
            <w:vAlign w:val="center"/>
          </w:tcPr>
          <w:p w14:paraId="5F78451A" w14:textId="4018F622" w:rsidR="007D2ABA" w:rsidRPr="005A5C70" w:rsidRDefault="007D2ABA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1</w:t>
            </w:r>
          </w:p>
        </w:tc>
        <w:tc>
          <w:tcPr>
            <w:tcW w:w="2024" w:type="dxa"/>
            <w:vAlign w:val="center"/>
          </w:tcPr>
          <w:p w14:paraId="23FFD5FB" w14:textId="52AC6463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0.00am - 10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t>.</w:t>
            </w:r>
            <w:r w:rsidR="007D2ABA"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t>am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30" w:type="dxa"/>
            <w:vAlign w:val="center"/>
          </w:tcPr>
          <w:p w14:paraId="28C0C85D" w14:textId="6C1A7614" w:rsidR="007D2ABA" w:rsidRPr="005A5C70" w:rsidRDefault="00732E8F" w:rsidP="00414F89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usion 360 Design for Formula 1 in Schools</w:t>
            </w:r>
            <w:r w:rsidR="002B1031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br/>
            </w:r>
          </w:p>
          <w:p w14:paraId="4BA36A50" w14:textId="18B2B704" w:rsidR="007D2ABA" w:rsidRPr="002B1031" w:rsidRDefault="002B1031" w:rsidP="002B1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e part in the first stage of the F1 in Schools program in collaboration with Autodesk technology, starting with a design overview and moving on to the design activity based on Formula 1 - designing a steering wheel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665" w:type="dxa"/>
            <w:vAlign w:val="center"/>
          </w:tcPr>
          <w:p w14:paraId="3FC8FBC4" w14:textId="6764E1AF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3 - 21 years</w:t>
            </w:r>
          </w:p>
        </w:tc>
      </w:tr>
      <w:tr w:rsidR="007D2ABA" w:rsidRPr="005A5C70" w14:paraId="134C187F" w14:textId="77777777" w:rsidTr="00BA62B3">
        <w:tc>
          <w:tcPr>
            <w:tcW w:w="1031" w:type="dxa"/>
            <w:vAlign w:val="center"/>
          </w:tcPr>
          <w:p w14:paraId="7781907A" w14:textId="77777777" w:rsidR="007D2ABA" w:rsidRPr="005A5C70" w:rsidRDefault="007D2ABA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2</w:t>
            </w:r>
          </w:p>
        </w:tc>
        <w:tc>
          <w:tcPr>
            <w:tcW w:w="2024" w:type="dxa"/>
            <w:vAlign w:val="center"/>
          </w:tcPr>
          <w:p w14:paraId="409096BA" w14:textId="6050CF4C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1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t>.</w:t>
            </w:r>
            <w:r w:rsidR="007D2ABA"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a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t>m -</w:t>
            </w:r>
            <w:r>
              <w:rPr>
                <w:rFonts w:ascii="Frutiger LT Com 45 Light" w:hAnsi="Frutiger LT Com 45 Light"/>
                <w:sz w:val="18"/>
                <w:szCs w:val="18"/>
              </w:rPr>
              <w:t xml:space="preserve"> 11</w:t>
            </w:r>
            <w:r w:rsidR="007D2ABA" w:rsidRPr="005A5C70">
              <w:rPr>
                <w:rFonts w:ascii="Frutiger LT Com 45 Light" w:hAnsi="Frutiger LT Com 45 Light"/>
                <w:sz w:val="18"/>
                <w:szCs w:val="18"/>
              </w:rPr>
              <w:t>: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a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t>m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30" w:type="dxa"/>
            <w:vAlign w:val="center"/>
          </w:tcPr>
          <w:p w14:paraId="7B71D907" w14:textId="77777777" w:rsidR="00732E8F" w:rsidRPr="005A5C70" w:rsidRDefault="00732E8F" w:rsidP="00732E8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usion 360 Design for Formula 1 in Schools</w:t>
            </w: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br/>
            </w:r>
          </w:p>
          <w:p w14:paraId="39F10C88" w14:textId="599FDE26" w:rsidR="007D2ABA" w:rsidRPr="00732E8F" w:rsidRDefault="00732E8F" w:rsidP="00732E8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t>Take part in the first stage of the F1 in Schools program in collaboration with Autodesk technology, starting with a design overview and moving on to the design activity based on Formula 1 - designing a steering wheel.</w:t>
            </w: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665" w:type="dxa"/>
            <w:vAlign w:val="center"/>
          </w:tcPr>
          <w:p w14:paraId="4C9BE279" w14:textId="22E3FFB8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3 - 21 years</w:t>
            </w:r>
          </w:p>
        </w:tc>
      </w:tr>
      <w:tr w:rsidR="007D2ABA" w:rsidRPr="005A5C70" w14:paraId="06E2DA67" w14:textId="77777777" w:rsidTr="00BA62B3">
        <w:trPr>
          <w:trHeight w:val="1331"/>
        </w:trPr>
        <w:tc>
          <w:tcPr>
            <w:tcW w:w="1031" w:type="dxa"/>
            <w:vAlign w:val="center"/>
          </w:tcPr>
          <w:p w14:paraId="69548020" w14:textId="77777777" w:rsidR="007D2ABA" w:rsidRPr="005A5C70" w:rsidRDefault="007D2ABA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3</w:t>
            </w:r>
          </w:p>
        </w:tc>
        <w:tc>
          <w:tcPr>
            <w:tcW w:w="2024" w:type="dxa"/>
            <w:vAlign w:val="center"/>
          </w:tcPr>
          <w:p w14:paraId="69C42A1B" w14:textId="44E0E1B8" w:rsidR="007D2ABA" w:rsidRPr="005A5C70" w:rsidRDefault="007D2ABA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</w:t>
            </w:r>
            <w:r w:rsidR="002B1031">
              <w:rPr>
                <w:rFonts w:ascii="Frutiger LT Com 45 Light" w:hAnsi="Frutiger LT Com 45 Light"/>
                <w:sz w:val="18"/>
                <w:szCs w:val="18"/>
              </w:rPr>
              <w:t>2</w:t>
            </w:r>
            <w:r>
              <w:rPr>
                <w:rFonts w:ascii="Frutiger LT Com 45 Light" w:hAnsi="Frutiger LT Com 45 Light"/>
                <w:sz w:val="18"/>
                <w:szCs w:val="18"/>
              </w:rPr>
              <w:t>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 1</w:t>
            </w:r>
            <w:r w:rsidR="002B1031">
              <w:rPr>
                <w:rFonts w:ascii="Frutiger LT Com 45 Light" w:hAnsi="Frutiger LT Com 45 Light"/>
                <w:sz w:val="18"/>
                <w:szCs w:val="18"/>
              </w:rPr>
              <w:t>2</w:t>
            </w:r>
            <w:r>
              <w:rPr>
                <w:rFonts w:ascii="Frutiger LT Com 45 Light" w:hAnsi="Frutiger LT Com 45 Light"/>
                <w:sz w:val="18"/>
                <w:szCs w:val="18"/>
              </w:rPr>
              <w:t>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 xml:space="preserve">pm 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30" w:type="dxa"/>
            <w:vAlign w:val="center"/>
          </w:tcPr>
          <w:p w14:paraId="71EDFDB6" w14:textId="77777777" w:rsidR="00732E8F" w:rsidRPr="005A5C70" w:rsidRDefault="00732E8F" w:rsidP="00732E8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usion 360 Design for Formula 1 in Schools</w:t>
            </w: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br/>
            </w:r>
          </w:p>
          <w:p w14:paraId="11DDEEBB" w14:textId="522B11DF" w:rsidR="007D2ABA" w:rsidRPr="00732E8F" w:rsidRDefault="00732E8F" w:rsidP="00732E8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t>Take part in the first stage of the F1 in Schools program in collaboration with Autodesk technology, starting with a design overview and moving on to the design activity based on Formula 1 - designing a steering wheel.</w:t>
            </w: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665" w:type="dxa"/>
            <w:vAlign w:val="center"/>
          </w:tcPr>
          <w:p w14:paraId="7844EA71" w14:textId="6F0E01CF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3 - 21 years</w:t>
            </w:r>
          </w:p>
        </w:tc>
      </w:tr>
      <w:tr w:rsidR="007D2ABA" w:rsidRPr="005A5C70" w14:paraId="0C5DE7D1" w14:textId="77777777" w:rsidTr="00BA62B3">
        <w:trPr>
          <w:trHeight w:val="1133"/>
        </w:trPr>
        <w:tc>
          <w:tcPr>
            <w:tcW w:w="1031" w:type="dxa"/>
            <w:vAlign w:val="center"/>
          </w:tcPr>
          <w:p w14:paraId="47E163E1" w14:textId="77777777" w:rsidR="007D2ABA" w:rsidRPr="005A5C70" w:rsidRDefault="007D2ABA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4</w:t>
            </w:r>
          </w:p>
        </w:tc>
        <w:tc>
          <w:tcPr>
            <w:tcW w:w="2024" w:type="dxa"/>
            <w:vAlign w:val="center"/>
          </w:tcPr>
          <w:p w14:paraId="2CC18D00" w14:textId="6A8FFFB3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.00pm - 1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t>.</w:t>
            </w:r>
            <w:r w:rsidR="007D2ABA"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30" w:type="dxa"/>
            <w:vAlign w:val="center"/>
          </w:tcPr>
          <w:p w14:paraId="712E66A9" w14:textId="77777777" w:rsidR="00732E8F" w:rsidRPr="005A5C70" w:rsidRDefault="00732E8F" w:rsidP="00732E8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usion 360 Design for Formula 1 in Schools</w:t>
            </w: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br/>
            </w:r>
          </w:p>
          <w:p w14:paraId="2D3B0275" w14:textId="1C254A4C" w:rsidR="007D2ABA" w:rsidRPr="00732E8F" w:rsidRDefault="00732E8F" w:rsidP="00732E8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t>Take part in the first stage of the F1 in Schools program in collaboration with Autodesk technology, starting with a design overview and moving on to the design activity based on Formula 1 - designing a steering wheel.</w:t>
            </w: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665" w:type="dxa"/>
            <w:vAlign w:val="center"/>
          </w:tcPr>
          <w:p w14:paraId="04FD8181" w14:textId="47DF1A68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3 - 21 years</w:t>
            </w:r>
          </w:p>
        </w:tc>
      </w:tr>
      <w:tr w:rsidR="007D2ABA" w:rsidRPr="005A5C70" w14:paraId="1EEF2102" w14:textId="77777777" w:rsidTr="00BA62B3">
        <w:tc>
          <w:tcPr>
            <w:tcW w:w="1031" w:type="dxa"/>
            <w:vAlign w:val="center"/>
          </w:tcPr>
          <w:p w14:paraId="0992E803" w14:textId="77777777" w:rsidR="007D2ABA" w:rsidRPr="005A5C70" w:rsidRDefault="007D2ABA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5</w:t>
            </w:r>
          </w:p>
        </w:tc>
        <w:tc>
          <w:tcPr>
            <w:tcW w:w="2024" w:type="dxa"/>
            <w:vAlign w:val="center"/>
          </w:tcPr>
          <w:p w14:paraId="63DB7F93" w14:textId="40C815BF" w:rsidR="007D2ABA" w:rsidRPr="005A5C70" w:rsidRDefault="002B1031" w:rsidP="002B1031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2.00pm - 2</w:t>
            </w:r>
            <w:r w:rsidR="0041776D">
              <w:rPr>
                <w:rFonts w:ascii="Frutiger LT Com 45 Light" w:hAnsi="Frutiger LT Com 45 Light"/>
                <w:sz w:val="18"/>
                <w:szCs w:val="18"/>
              </w:rPr>
              <w:t>.</w:t>
            </w:r>
            <w:r w:rsidR="007D2ABA"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 w:rsidR="0041776D"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30" w:type="dxa"/>
            <w:vAlign w:val="center"/>
          </w:tcPr>
          <w:p w14:paraId="4F9732BE" w14:textId="77777777" w:rsidR="00732E8F" w:rsidRPr="005A5C70" w:rsidRDefault="00732E8F" w:rsidP="00732E8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usion 360 Design for Formula 1 in Schools</w:t>
            </w: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br/>
            </w:r>
          </w:p>
          <w:p w14:paraId="595E4EE7" w14:textId="76827C69" w:rsidR="007D2ABA" w:rsidRPr="005A5C70" w:rsidRDefault="00732E8F" w:rsidP="00732E8F">
            <w:pP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</w:pP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t>Take part in the first stage of the F1 in Schools program in collaboration with Autodesk technology, starting with a design overview and moving on to the design activity based on Formula 1 - designing a steering wheel.</w:t>
            </w: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665" w:type="dxa"/>
            <w:vAlign w:val="center"/>
          </w:tcPr>
          <w:p w14:paraId="0334E2D8" w14:textId="38B1F287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3 - 21 years</w:t>
            </w:r>
          </w:p>
        </w:tc>
      </w:tr>
      <w:tr w:rsidR="007D2ABA" w:rsidRPr="005A5C70" w14:paraId="72A9A29B" w14:textId="77777777" w:rsidTr="00BA62B3">
        <w:trPr>
          <w:trHeight w:val="381"/>
        </w:trPr>
        <w:tc>
          <w:tcPr>
            <w:tcW w:w="1031" w:type="dxa"/>
            <w:vAlign w:val="center"/>
          </w:tcPr>
          <w:p w14:paraId="56D20778" w14:textId="77777777" w:rsidR="007D2ABA" w:rsidRPr="005A5C70" w:rsidRDefault="007D2ABA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6</w:t>
            </w:r>
          </w:p>
        </w:tc>
        <w:tc>
          <w:tcPr>
            <w:tcW w:w="2024" w:type="dxa"/>
            <w:vAlign w:val="center"/>
          </w:tcPr>
          <w:p w14:paraId="52756AD9" w14:textId="03802CA0" w:rsidR="007D2ABA" w:rsidRPr="005A5C70" w:rsidRDefault="0014515E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3.00pm - 3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30" w:type="dxa"/>
            <w:vAlign w:val="center"/>
          </w:tcPr>
          <w:p w14:paraId="1CB4440D" w14:textId="77777777" w:rsidR="00732E8F" w:rsidRPr="005A5C70" w:rsidRDefault="00732E8F" w:rsidP="00732E8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usion 360 Design for Formula 1 in Schools</w:t>
            </w: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br/>
            </w:r>
          </w:p>
          <w:p w14:paraId="7D90E204" w14:textId="4AA372B3" w:rsidR="007D2ABA" w:rsidRPr="005A5C70" w:rsidRDefault="00732E8F" w:rsidP="00732E8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ke part in the first stage of the F1 in Schools program in collaboration with Autodesk technology, starting with a design overview and moving on to the design activity based on Formula 1 - designing a steering wheel.</w:t>
            </w:r>
            <w:r w:rsidRPr="00732E8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665" w:type="dxa"/>
            <w:vAlign w:val="center"/>
          </w:tcPr>
          <w:p w14:paraId="1FBB61F4" w14:textId="25EA8329" w:rsidR="007D2ABA" w:rsidRPr="005A5C70" w:rsidRDefault="002B1031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lastRenderedPageBreak/>
              <w:t>13 - 21 years</w:t>
            </w:r>
          </w:p>
        </w:tc>
      </w:tr>
    </w:tbl>
    <w:p w14:paraId="12FD70BE" w14:textId="793129C2" w:rsidR="002912E8" w:rsidRDefault="002912E8" w:rsidP="00BA62B3">
      <w:pPr>
        <w:tabs>
          <w:tab w:val="left" w:pos="4989"/>
        </w:tabs>
      </w:pPr>
    </w:p>
    <w:p w14:paraId="1FDAD6BB" w14:textId="46DA38D6" w:rsidR="002912E8" w:rsidRDefault="002912E8"/>
    <w:p w14:paraId="3CC33977" w14:textId="77777777" w:rsidR="007460F5" w:rsidRDefault="007460F5"/>
    <w:p w14:paraId="6B4D40F0" w14:textId="6B3DCB01" w:rsidR="00AC683B" w:rsidRDefault="00AC683B" w:rsidP="00E213DA"/>
    <w:p w14:paraId="329501E9" w14:textId="063439D4" w:rsidR="00AB50CA" w:rsidRDefault="00AB50CA" w:rsidP="00201E88"/>
    <w:p w14:paraId="0ACADE08" w14:textId="77777777" w:rsidR="00AB50CA" w:rsidRDefault="00AB50CA"/>
    <w:sectPr w:rsidR="00AB50CA" w:rsidSect="003D62E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33F0" w14:textId="77777777" w:rsidR="00795028" w:rsidRDefault="00795028" w:rsidP="00201E88">
      <w:r>
        <w:separator/>
      </w:r>
    </w:p>
  </w:endnote>
  <w:endnote w:type="continuationSeparator" w:id="0">
    <w:p w14:paraId="616A1035" w14:textId="77777777" w:rsidR="00795028" w:rsidRDefault="00795028" w:rsidP="0020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1323" w14:textId="77777777" w:rsidR="00795028" w:rsidRDefault="00795028" w:rsidP="00201E88">
      <w:r>
        <w:separator/>
      </w:r>
    </w:p>
  </w:footnote>
  <w:footnote w:type="continuationSeparator" w:id="0">
    <w:p w14:paraId="67DE4B50" w14:textId="77777777" w:rsidR="00795028" w:rsidRDefault="00795028" w:rsidP="0020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E6F"/>
    <w:multiLevelType w:val="hybridMultilevel"/>
    <w:tmpl w:val="EBDA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7472"/>
    <w:multiLevelType w:val="hybridMultilevel"/>
    <w:tmpl w:val="1FF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0F72"/>
    <w:multiLevelType w:val="hybridMultilevel"/>
    <w:tmpl w:val="989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B4A"/>
    <w:multiLevelType w:val="hybridMultilevel"/>
    <w:tmpl w:val="2388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55E0F"/>
    <w:multiLevelType w:val="hybridMultilevel"/>
    <w:tmpl w:val="EADE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02EFB"/>
    <w:multiLevelType w:val="hybridMultilevel"/>
    <w:tmpl w:val="1B4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740F"/>
    <w:multiLevelType w:val="hybridMultilevel"/>
    <w:tmpl w:val="631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5241E"/>
    <w:multiLevelType w:val="hybridMultilevel"/>
    <w:tmpl w:val="B4E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3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E5"/>
    <w:rsid w:val="00024F87"/>
    <w:rsid w:val="0014515E"/>
    <w:rsid w:val="001B3244"/>
    <w:rsid w:val="001C77E2"/>
    <w:rsid w:val="001D670F"/>
    <w:rsid w:val="00201E88"/>
    <w:rsid w:val="00280B0C"/>
    <w:rsid w:val="002912E8"/>
    <w:rsid w:val="002B1031"/>
    <w:rsid w:val="00350D4C"/>
    <w:rsid w:val="003D62E5"/>
    <w:rsid w:val="00414F89"/>
    <w:rsid w:val="0041776D"/>
    <w:rsid w:val="004D558D"/>
    <w:rsid w:val="00546AEA"/>
    <w:rsid w:val="005A5C70"/>
    <w:rsid w:val="00653C0F"/>
    <w:rsid w:val="006C1C6F"/>
    <w:rsid w:val="00732E8F"/>
    <w:rsid w:val="007460F5"/>
    <w:rsid w:val="00747DD2"/>
    <w:rsid w:val="00795028"/>
    <w:rsid w:val="007C268D"/>
    <w:rsid w:val="007D2ABA"/>
    <w:rsid w:val="00856906"/>
    <w:rsid w:val="00885EB9"/>
    <w:rsid w:val="00A2780D"/>
    <w:rsid w:val="00A5284A"/>
    <w:rsid w:val="00AB50CA"/>
    <w:rsid w:val="00AC683B"/>
    <w:rsid w:val="00AE5A13"/>
    <w:rsid w:val="00BA62B3"/>
    <w:rsid w:val="00BF662B"/>
    <w:rsid w:val="00C57B17"/>
    <w:rsid w:val="00C62CC5"/>
    <w:rsid w:val="00C8717B"/>
    <w:rsid w:val="00CE406C"/>
    <w:rsid w:val="00E213DA"/>
    <w:rsid w:val="00E71CB2"/>
    <w:rsid w:val="00EE0F4B"/>
    <w:rsid w:val="00F12EAC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F7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E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D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88"/>
  </w:style>
  <w:style w:type="paragraph" w:styleId="Footer">
    <w:name w:val="footer"/>
    <w:basedOn w:val="Normal"/>
    <w:link w:val="FooterChar"/>
    <w:uiPriority w:val="99"/>
    <w:unhideWhenUsed/>
    <w:rsid w:val="00201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88E3-C27D-45AB-B393-1268AB30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VE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Hussein</dc:creator>
  <cp:keywords/>
  <dc:description/>
  <cp:lastModifiedBy>Karen Crummer</cp:lastModifiedBy>
  <cp:revision>29</cp:revision>
  <dcterms:created xsi:type="dcterms:W3CDTF">2017-08-24T14:34:00Z</dcterms:created>
  <dcterms:modified xsi:type="dcterms:W3CDTF">2017-10-08T11:53:00Z</dcterms:modified>
</cp:coreProperties>
</file>